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637"/>
        <w:gridCol w:w="5245"/>
      </w:tblGrid>
      <w:tr w:rsidR="00CD6753" w:rsidTr="003516B2">
        <w:tc>
          <w:tcPr>
            <w:tcW w:w="5637" w:type="dxa"/>
          </w:tcPr>
          <w:p w:rsidR="00CD6753" w:rsidRDefault="00CD6753" w:rsidP="00CD67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753" w:rsidRDefault="00CD6753" w:rsidP="00CD67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6753" w:rsidRDefault="00CD6753" w:rsidP="00CD6753">
            <w:pPr>
              <w:autoSpaceDE w:val="0"/>
              <w:autoSpaceDN w:val="0"/>
              <w:adjustRightInd w:val="0"/>
              <w:ind w:right="-11" w:firstLine="5103"/>
            </w:pPr>
            <w:r w:rsidRPr="00EB0547">
              <w:rPr>
                <w:rStyle w:val="a4"/>
              </w:rPr>
              <w:t xml:space="preserve">  </w:t>
            </w:r>
            <w:r w:rsidRPr="00EB0547">
              <w:t>Приложение</w:t>
            </w:r>
          </w:p>
          <w:p w:rsidR="00CD6753" w:rsidRPr="00EB0547" w:rsidRDefault="00CD6753" w:rsidP="00CD6753">
            <w:pPr>
              <w:autoSpaceDE w:val="0"/>
              <w:autoSpaceDN w:val="0"/>
              <w:adjustRightInd w:val="0"/>
              <w:ind w:right="-11"/>
            </w:pPr>
            <w:r>
              <w:t xml:space="preserve">к </w:t>
            </w:r>
            <w:r w:rsidRPr="00EB0547">
              <w:t xml:space="preserve">приказу </w:t>
            </w:r>
            <w:r w:rsidR="00DB37F4">
              <w:t>министерства культуры области</w:t>
            </w:r>
          </w:p>
          <w:p w:rsidR="00CD6753" w:rsidRDefault="00EF7B1F" w:rsidP="00CD6753">
            <w:pPr>
              <w:autoSpaceDE w:val="0"/>
              <w:autoSpaceDN w:val="0"/>
              <w:adjustRightInd w:val="0"/>
              <w:ind w:right="-11"/>
            </w:pPr>
            <w:r>
              <w:t>от «__» _______________________</w:t>
            </w:r>
            <w:r w:rsidR="00CD6753" w:rsidRPr="00EB0547">
              <w:t xml:space="preserve"> г. </w:t>
            </w:r>
          </w:p>
          <w:p w:rsidR="00CD6753" w:rsidRPr="00CD6753" w:rsidRDefault="00CD6753" w:rsidP="00CD6753">
            <w:pPr>
              <w:autoSpaceDE w:val="0"/>
              <w:autoSpaceDN w:val="0"/>
              <w:adjustRightInd w:val="0"/>
              <w:ind w:right="-11"/>
            </w:pPr>
            <w:r w:rsidRPr="00EB0547">
              <w:t>№ ______________________</w:t>
            </w:r>
            <w:r w:rsidR="00EF7B1F">
              <w:t>_______</w:t>
            </w:r>
            <w:r w:rsidRPr="00EB0547">
              <w:rPr>
                <w:rStyle w:val="a4"/>
              </w:rPr>
              <w:t xml:space="preserve">            </w:t>
            </w:r>
          </w:p>
        </w:tc>
      </w:tr>
    </w:tbl>
    <w:p w:rsidR="00CD6753" w:rsidRDefault="00CD6753" w:rsidP="00CD6753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CD6753" w:rsidRDefault="00CD6753" w:rsidP="00CD6753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B871AF" w:rsidRDefault="00CD6753" w:rsidP="00DB3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определения объема предоставления из областного бюджета субсидии на иные цели</w:t>
      </w:r>
      <w:r w:rsidR="00B871AF" w:rsidRPr="00B871AF">
        <w:rPr>
          <w:b/>
          <w:sz w:val="28"/>
          <w:szCs w:val="28"/>
        </w:rPr>
        <w:t xml:space="preserve"> </w:t>
      </w:r>
      <w:r w:rsidR="00B871AF">
        <w:rPr>
          <w:b/>
          <w:sz w:val="28"/>
          <w:szCs w:val="28"/>
        </w:rPr>
        <w:t>областным</w:t>
      </w:r>
      <w:r w:rsidR="00B871AF" w:rsidRPr="002A3105">
        <w:rPr>
          <w:b/>
          <w:sz w:val="28"/>
          <w:szCs w:val="28"/>
        </w:rPr>
        <w:t xml:space="preserve"> государственным бюджетным </w:t>
      </w:r>
      <w:r w:rsidR="00EB7D19">
        <w:rPr>
          <w:b/>
          <w:sz w:val="28"/>
          <w:szCs w:val="28"/>
        </w:rPr>
        <w:t xml:space="preserve">и автономным </w:t>
      </w:r>
      <w:r w:rsidR="00B871AF" w:rsidRPr="002A3105">
        <w:rPr>
          <w:b/>
          <w:sz w:val="28"/>
          <w:szCs w:val="28"/>
        </w:rPr>
        <w:t>учреждениям</w:t>
      </w:r>
      <w:r w:rsidR="00EB7D19">
        <w:rPr>
          <w:b/>
          <w:sz w:val="28"/>
          <w:szCs w:val="28"/>
        </w:rPr>
        <w:t xml:space="preserve"> культуры</w:t>
      </w:r>
      <w:r w:rsidR="00B871AF" w:rsidRPr="002A3105">
        <w:rPr>
          <w:b/>
          <w:sz w:val="28"/>
          <w:szCs w:val="28"/>
        </w:rPr>
        <w:t>,</w:t>
      </w:r>
      <w:r w:rsidR="00B871AF" w:rsidRPr="002A3105">
        <w:rPr>
          <w:sz w:val="28"/>
          <w:szCs w:val="28"/>
        </w:rPr>
        <w:t xml:space="preserve"> </w:t>
      </w:r>
      <w:r w:rsidR="00B871AF" w:rsidRPr="002A3105">
        <w:rPr>
          <w:b/>
          <w:sz w:val="28"/>
          <w:szCs w:val="28"/>
        </w:rPr>
        <w:t xml:space="preserve">в отношении которых функции и полномочия учредителя осуществляет </w:t>
      </w:r>
      <w:r w:rsidR="00DB37F4">
        <w:rPr>
          <w:b/>
          <w:sz w:val="28"/>
          <w:szCs w:val="28"/>
        </w:rPr>
        <w:t xml:space="preserve">министерство культуры </w:t>
      </w:r>
      <w:r w:rsidR="007D589F">
        <w:rPr>
          <w:b/>
          <w:sz w:val="28"/>
          <w:szCs w:val="28"/>
        </w:rPr>
        <w:t xml:space="preserve">Саратовской </w:t>
      </w:r>
      <w:r w:rsidR="00B871AF" w:rsidRPr="002A3105">
        <w:rPr>
          <w:b/>
          <w:sz w:val="28"/>
          <w:szCs w:val="28"/>
        </w:rPr>
        <w:t>области</w:t>
      </w:r>
      <w:r w:rsidR="00B871AF" w:rsidRPr="001E6EE4">
        <w:rPr>
          <w:b/>
          <w:sz w:val="28"/>
          <w:szCs w:val="28"/>
        </w:rPr>
        <w:t xml:space="preserve"> </w:t>
      </w:r>
    </w:p>
    <w:p w:rsidR="00B871AF" w:rsidRDefault="00B871AF" w:rsidP="00B871AF">
      <w:pPr>
        <w:rPr>
          <w:b/>
          <w:sz w:val="28"/>
          <w:szCs w:val="28"/>
        </w:rPr>
      </w:pPr>
    </w:p>
    <w:p w:rsidR="00CD6753" w:rsidRDefault="00CD6753" w:rsidP="00CD675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D19" w:rsidRDefault="008C58FF" w:rsidP="008C58F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B7D19">
        <w:rPr>
          <w:rFonts w:ascii="Times New Roman" w:hAnsi="Times New Roman" w:cs="Times New Roman"/>
          <w:sz w:val="28"/>
          <w:szCs w:val="28"/>
        </w:rPr>
        <w:t>Настоящая методика разработана в соответствии со статьей 78.1 Бюджетного кодекса Российской Федерации, постановлением Правительства Саратовской области от 30 декабря 2011 года № 806-П «Об утверждении положения о порядке определения объема и условиях предоставления из областного бюджета субсидий областным государственным бюджетным и автономным учреждениям в соответствии с абзацем вторым пункта 1 статьи 78.1 Бюджетного кодекса Российской Федерации» (далее-Методика) и регламентирует процедуру определения</w:t>
      </w:r>
      <w:proofErr w:type="gramEnd"/>
      <w:r w:rsidR="00EB7D19">
        <w:rPr>
          <w:rFonts w:ascii="Times New Roman" w:hAnsi="Times New Roman" w:cs="Times New Roman"/>
          <w:sz w:val="28"/>
          <w:szCs w:val="28"/>
        </w:rPr>
        <w:t xml:space="preserve"> объема субсидий на иные цели за счет средств областного бюджета государственным бюджетным </w:t>
      </w:r>
      <w:r w:rsidR="00E723E8">
        <w:rPr>
          <w:rFonts w:ascii="Times New Roman" w:hAnsi="Times New Roman" w:cs="Times New Roman"/>
          <w:sz w:val="28"/>
          <w:szCs w:val="28"/>
        </w:rPr>
        <w:t xml:space="preserve">и автономным </w:t>
      </w:r>
      <w:r w:rsidR="00EB7D19">
        <w:rPr>
          <w:rFonts w:ascii="Times New Roman" w:hAnsi="Times New Roman" w:cs="Times New Roman"/>
          <w:sz w:val="28"/>
          <w:szCs w:val="28"/>
        </w:rPr>
        <w:t>учреждениям, в отношении которых функции и полномочия учредителя осуществляет министерство культуры области, не связанные с возмещением нормативных затрат на оказание (выполнение) государственных услуг (работ) (</w:t>
      </w:r>
      <w:r w:rsidR="00E723E8">
        <w:rPr>
          <w:rFonts w:ascii="Times New Roman" w:hAnsi="Times New Roman" w:cs="Times New Roman"/>
          <w:sz w:val="28"/>
          <w:szCs w:val="28"/>
        </w:rPr>
        <w:t>далее – соответственно министерство</w:t>
      </w:r>
      <w:r w:rsidR="00B05131">
        <w:rPr>
          <w:rFonts w:ascii="Times New Roman" w:hAnsi="Times New Roman" w:cs="Times New Roman"/>
          <w:sz w:val="28"/>
          <w:szCs w:val="28"/>
        </w:rPr>
        <w:t>, учреждения, субсидия на иные цели).</w:t>
      </w:r>
    </w:p>
    <w:p w:rsidR="00CD6753" w:rsidRDefault="008C58FF" w:rsidP="00F354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6753">
        <w:rPr>
          <w:sz w:val="28"/>
          <w:szCs w:val="28"/>
        </w:rPr>
        <w:t xml:space="preserve">. Для определения объема субсидии на иные цели на очередной финансовый год </w:t>
      </w:r>
      <w:r w:rsidR="005D2DAA">
        <w:rPr>
          <w:sz w:val="28"/>
          <w:szCs w:val="28"/>
        </w:rPr>
        <w:t>учреждения</w:t>
      </w:r>
      <w:r w:rsidR="00EB7D19">
        <w:rPr>
          <w:sz w:val="28"/>
          <w:szCs w:val="28"/>
        </w:rPr>
        <w:t xml:space="preserve"> </w:t>
      </w:r>
      <w:r w:rsidR="00CD6753">
        <w:rPr>
          <w:sz w:val="28"/>
          <w:szCs w:val="28"/>
        </w:rPr>
        <w:t xml:space="preserve">направляют </w:t>
      </w:r>
      <w:r w:rsidR="00144C99">
        <w:rPr>
          <w:sz w:val="28"/>
          <w:szCs w:val="28"/>
        </w:rPr>
        <w:t xml:space="preserve">в </w:t>
      </w:r>
      <w:r w:rsidR="00B05131">
        <w:rPr>
          <w:sz w:val="28"/>
          <w:szCs w:val="28"/>
        </w:rPr>
        <w:t>министерство</w:t>
      </w:r>
      <w:r w:rsidR="00144C99">
        <w:rPr>
          <w:sz w:val="28"/>
          <w:szCs w:val="28"/>
        </w:rPr>
        <w:t xml:space="preserve"> </w:t>
      </w:r>
      <w:r w:rsidR="009B7796">
        <w:rPr>
          <w:sz w:val="28"/>
          <w:szCs w:val="28"/>
        </w:rPr>
        <w:t xml:space="preserve">заявку на </w:t>
      </w:r>
      <w:r w:rsidR="00CD6753">
        <w:rPr>
          <w:sz w:val="28"/>
          <w:szCs w:val="28"/>
        </w:rPr>
        <w:t>получение субсидии на иные цели (далее – заявка)</w:t>
      </w:r>
      <w:r w:rsidR="005D2DAA">
        <w:rPr>
          <w:sz w:val="28"/>
          <w:szCs w:val="28"/>
        </w:rPr>
        <w:t>.</w:t>
      </w:r>
      <w:r w:rsidR="00B15941">
        <w:rPr>
          <w:sz w:val="28"/>
          <w:szCs w:val="28"/>
        </w:rPr>
        <w:t xml:space="preserve"> </w:t>
      </w:r>
    </w:p>
    <w:p w:rsidR="009B7796" w:rsidRPr="00EB0547" w:rsidRDefault="009B7796" w:rsidP="009B77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05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547">
        <w:rPr>
          <w:sz w:val="28"/>
          <w:szCs w:val="28"/>
        </w:rPr>
        <w:t>Заявка должна содержать:</w:t>
      </w:r>
    </w:p>
    <w:p w:rsidR="009B7796" w:rsidRPr="00EB0547" w:rsidRDefault="009B7796" w:rsidP="009B7796">
      <w:pPr>
        <w:ind w:firstLine="708"/>
        <w:jc w:val="both"/>
        <w:rPr>
          <w:sz w:val="28"/>
          <w:szCs w:val="28"/>
        </w:rPr>
      </w:pPr>
      <w:r w:rsidRPr="00EB0547">
        <w:rPr>
          <w:sz w:val="28"/>
          <w:szCs w:val="28"/>
        </w:rPr>
        <w:t>- направления расходования субсидии;</w:t>
      </w:r>
    </w:p>
    <w:p w:rsidR="009B7796" w:rsidRPr="00163E34" w:rsidRDefault="009B7796" w:rsidP="009B7796">
      <w:pPr>
        <w:ind w:firstLine="708"/>
        <w:jc w:val="both"/>
        <w:rPr>
          <w:sz w:val="28"/>
          <w:szCs w:val="28"/>
        </w:rPr>
      </w:pPr>
      <w:r w:rsidRPr="00EB0547">
        <w:rPr>
          <w:sz w:val="28"/>
          <w:szCs w:val="28"/>
        </w:rPr>
        <w:t>- расчеты и финансово-экономическое обоснование заявленной</w:t>
      </w:r>
      <w:r>
        <w:rPr>
          <w:sz w:val="28"/>
          <w:szCs w:val="28"/>
        </w:rPr>
        <w:t xml:space="preserve"> </w:t>
      </w:r>
      <w:r w:rsidRPr="00163E34">
        <w:rPr>
          <w:sz w:val="28"/>
          <w:szCs w:val="28"/>
        </w:rPr>
        <w:t>потребности в субсидии на иные цели;</w:t>
      </w:r>
    </w:p>
    <w:p w:rsidR="009B7796" w:rsidRPr="00511006" w:rsidRDefault="009B7796" w:rsidP="009B77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1006">
        <w:rPr>
          <w:sz w:val="28"/>
          <w:szCs w:val="28"/>
        </w:rPr>
        <w:t>информацию о стоимости планируемых к приобретению бюджетным учреждением основных средств (с указанием технических характеристик), подтверждаемую прайс-листами (коммерческими предложениями) поставщиков;</w:t>
      </w:r>
    </w:p>
    <w:p w:rsidR="009B7796" w:rsidRDefault="009B7796" w:rsidP="009B77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2903">
        <w:rPr>
          <w:sz w:val="28"/>
          <w:szCs w:val="28"/>
        </w:rPr>
        <w:t>информацию о стоимости работ по разработке проектно-сметной документации, о стоимости работ по проведению государственной экспертизы проектно-сметной документации, о сроках и стоимости работ по ремонту имущества учреждения, подтверждаемую предварительными сметами расходов;</w:t>
      </w:r>
    </w:p>
    <w:p w:rsidR="009B7796" w:rsidRDefault="009B7796" w:rsidP="009B77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ую информацию, документально подтверждающую потребность учреждений в осуществлении расходов. </w:t>
      </w:r>
    </w:p>
    <w:p w:rsidR="009B7796" w:rsidRDefault="009B7796" w:rsidP="009B77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инистерство культуры </w:t>
      </w:r>
      <w:proofErr w:type="gramStart"/>
      <w:r>
        <w:rPr>
          <w:sz w:val="28"/>
          <w:szCs w:val="28"/>
        </w:rPr>
        <w:t xml:space="preserve">рассматривает заявку </w:t>
      </w:r>
      <w:r w:rsidR="006557E7">
        <w:rPr>
          <w:sz w:val="28"/>
          <w:szCs w:val="28"/>
        </w:rPr>
        <w:t xml:space="preserve">и </w:t>
      </w:r>
      <w:r>
        <w:rPr>
          <w:sz w:val="28"/>
          <w:szCs w:val="28"/>
        </w:rPr>
        <w:t>формирует</w:t>
      </w:r>
      <w:proofErr w:type="gramEnd"/>
      <w:r>
        <w:rPr>
          <w:sz w:val="28"/>
          <w:szCs w:val="28"/>
        </w:rPr>
        <w:t xml:space="preserve"> перечень получателей и объем субсидий на иные цели на очередной финансовый год. </w:t>
      </w:r>
    </w:p>
    <w:p w:rsidR="009B7796" w:rsidRPr="0030530B" w:rsidRDefault="009B7796" w:rsidP="009B7796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5. Министерство предоставляет в министерство финансов Саратовской области сформированный перечень получателей и объем субсидии на иные цели на очередной финансовый год </w:t>
      </w:r>
      <w:r w:rsidR="0030530B">
        <w:rPr>
          <w:sz w:val="28"/>
          <w:szCs w:val="28"/>
        </w:rPr>
        <w:t xml:space="preserve">в </w:t>
      </w:r>
      <w:r w:rsidR="0030530B" w:rsidRPr="0030530B">
        <w:rPr>
          <w:color w:val="000000"/>
          <w:sz w:val="28"/>
          <w:szCs w:val="28"/>
        </w:rPr>
        <w:t xml:space="preserve">порядке и в сроки, установленные для составления проекта </w:t>
      </w:r>
      <w:r w:rsidRPr="0030530B">
        <w:rPr>
          <w:color w:val="FF0000"/>
          <w:sz w:val="28"/>
          <w:szCs w:val="28"/>
        </w:rPr>
        <w:t>областного</w:t>
      </w:r>
      <w:bookmarkStart w:id="0" w:name="_GoBack"/>
      <w:bookmarkEnd w:id="0"/>
      <w:r w:rsidRPr="0030530B">
        <w:rPr>
          <w:color w:val="FF0000"/>
          <w:sz w:val="28"/>
          <w:szCs w:val="28"/>
        </w:rPr>
        <w:t xml:space="preserve"> бюджета на очередной финансовый год</w:t>
      </w:r>
      <w:r w:rsidR="0030530B">
        <w:rPr>
          <w:color w:val="FF0000"/>
          <w:sz w:val="28"/>
          <w:szCs w:val="28"/>
        </w:rPr>
        <w:t xml:space="preserve"> и плановый период</w:t>
      </w:r>
      <w:r w:rsidRPr="0030530B">
        <w:rPr>
          <w:color w:val="FF0000"/>
          <w:sz w:val="28"/>
          <w:szCs w:val="28"/>
        </w:rPr>
        <w:t>.</w:t>
      </w:r>
    </w:p>
    <w:p w:rsidR="009B7796" w:rsidRPr="00602903" w:rsidRDefault="009B7796" w:rsidP="009B77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 Перечень получателей и объем субсидии на иные цели на очередной финансовый год утверждается министерством в пределах бюджетных ассигнований, предусмотренных законом Саратовской области  об областном бюджете на очередной финансовый год и плановый период и доведенных министерству в установленном порядке лимитов бюджетных обязательств на эти цели.</w:t>
      </w:r>
    </w:p>
    <w:p w:rsidR="00CD6753" w:rsidRPr="00BE4EF6" w:rsidRDefault="00144C99" w:rsidP="003C31D5">
      <w:pPr>
        <w:ind w:firstLine="708"/>
        <w:jc w:val="both"/>
        <w:rPr>
          <w:sz w:val="28"/>
          <w:szCs w:val="28"/>
        </w:rPr>
      </w:pPr>
      <w:r w:rsidRPr="00BE4EF6">
        <w:rPr>
          <w:sz w:val="28"/>
          <w:szCs w:val="28"/>
        </w:rPr>
        <w:t>7</w:t>
      </w:r>
      <w:r w:rsidR="00CD6753" w:rsidRPr="00BE4EF6">
        <w:rPr>
          <w:sz w:val="28"/>
          <w:szCs w:val="28"/>
        </w:rPr>
        <w:t xml:space="preserve">.  </w:t>
      </w:r>
      <w:r w:rsidR="00B05131">
        <w:rPr>
          <w:sz w:val="28"/>
          <w:szCs w:val="28"/>
        </w:rPr>
        <w:t>Размер предоставляемой субсидии на иные цели изменяется в случае</w:t>
      </w:r>
      <w:r w:rsidR="00CD6753" w:rsidRPr="00BE4EF6">
        <w:rPr>
          <w:sz w:val="28"/>
          <w:szCs w:val="28"/>
        </w:rPr>
        <w:t>:</w:t>
      </w:r>
    </w:p>
    <w:p w:rsidR="00CD6753" w:rsidRPr="00BE4EF6" w:rsidRDefault="00CD6753" w:rsidP="00CD675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4EF6">
        <w:rPr>
          <w:sz w:val="28"/>
          <w:szCs w:val="28"/>
        </w:rPr>
        <w:t xml:space="preserve">- увеличения или уменьшения </w:t>
      </w:r>
      <w:r w:rsidR="00B05131">
        <w:rPr>
          <w:sz w:val="28"/>
          <w:szCs w:val="28"/>
        </w:rPr>
        <w:t>потребности учреждений культуры в финансировании иных целей при наличии</w:t>
      </w:r>
      <w:r w:rsidRPr="00BE4EF6">
        <w:rPr>
          <w:sz w:val="28"/>
          <w:szCs w:val="28"/>
        </w:rPr>
        <w:t xml:space="preserve"> бюджетных ассигнований, </w:t>
      </w:r>
      <w:r w:rsidR="000920C6" w:rsidRPr="00BE4EF6">
        <w:rPr>
          <w:sz w:val="28"/>
          <w:szCs w:val="28"/>
        </w:rPr>
        <w:t xml:space="preserve">и лимитов бюджетных обязательств, </w:t>
      </w:r>
      <w:r w:rsidR="00B05131">
        <w:rPr>
          <w:sz w:val="28"/>
          <w:szCs w:val="28"/>
        </w:rPr>
        <w:t>предусмотренных областным бюджетом министерству</w:t>
      </w:r>
      <w:r w:rsidRPr="00BE4EF6">
        <w:rPr>
          <w:sz w:val="28"/>
          <w:szCs w:val="28"/>
        </w:rPr>
        <w:t>;</w:t>
      </w:r>
    </w:p>
    <w:p w:rsidR="00CD6753" w:rsidRDefault="00CD6753" w:rsidP="00CD675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4EF6">
        <w:rPr>
          <w:sz w:val="28"/>
          <w:szCs w:val="28"/>
        </w:rPr>
        <w:t>-  выявления необходимости перераспределения</w:t>
      </w:r>
      <w:r w:rsidR="00B05131">
        <w:rPr>
          <w:sz w:val="28"/>
          <w:szCs w:val="28"/>
        </w:rPr>
        <w:t xml:space="preserve"> объемов</w:t>
      </w:r>
      <w:r w:rsidRPr="00BE4EF6">
        <w:rPr>
          <w:sz w:val="28"/>
          <w:szCs w:val="28"/>
        </w:rPr>
        <w:t xml:space="preserve"> субсидий на иные цели между </w:t>
      </w:r>
      <w:r w:rsidR="00B05131">
        <w:rPr>
          <w:sz w:val="28"/>
          <w:szCs w:val="28"/>
        </w:rPr>
        <w:t>учреждениями культуры</w:t>
      </w:r>
      <w:r w:rsidRPr="00BE4EF6">
        <w:rPr>
          <w:sz w:val="28"/>
          <w:szCs w:val="28"/>
        </w:rPr>
        <w:t xml:space="preserve"> </w:t>
      </w:r>
      <w:r w:rsidR="00B05131">
        <w:rPr>
          <w:sz w:val="28"/>
          <w:szCs w:val="28"/>
        </w:rPr>
        <w:t>или выявления невозможности осуществления расходов на предусмотренные цели в полном объеме;</w:t>
      </w:r>
    </w:p>
    <w:p w:rsidR="00B05131" w:rsidRPr="00BE4EF6" w:rsidRDefault="00B05131" w:rsidP="00CD675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сения соответствующих изменений в нормативные правовые акты, устанавливающие расходное обязательство по предоставлению субсидии на иные цели;</w:t>
      </w:r>
    </w:p>
    <w:p w:rsidR="00CD6753" w:rsidRDefault="00B05131" w:rsidP="00CD675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или уменьшения объема бюджетных ассигнований и лимитов бюджетных обязательств, предусмотренных в областном бюджете </w:t>
      </w:r>
      <w:r w:rsidR="00EC3BD1">
        <w:rPr>
          <w:sz w:val="28"/>
          <w:szCs w:val="28"/>
        </w:rPr>
        <w:t>министерству;</w:t>
      </w:r>
    </w:p>
    <w:p w:rsidR="00EC3BD1" w:rsidRPr="00BE4EF6" w:rsidRDefault="00EC3BD1" w:rsidP="00CD675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показателей, характеризующих объем осуществляемых мероприятий, на реализацию которых предоставляется субсидия на иные цели.</w:t>
      </w:r>
    </w:p>
    <w:p w:rsidR="00CD6753" w:rsidRPr="00BE4EF6" w:rsidRDefault="00CD6753" w:rsidP="00CD675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D6753" w:rsidRDefault="00CD6753" w:rsidP="00CD6753"/>
    <w:p w:rsidR="00CD6753" w:rsidRDefault="00CD6753" w:rsidP="00CD6753"/>
    <w:p w:rsidR="00CD6753" w:rsidRDefault="00CD6753" w:rsidP="00CD6753"/>
    <w:p w:rsidR="00CD6753" w:rsidRDefault="00CD6753" w:rsidP="00CD6753"/>
    <w:p w:rsidR="00CD6753" w:rsidRDefault="00CD6753" w:rsidP="00CD6753"/>
    <w:p w:rsidR="00CD6753" w:rsidRDefault="00CD6753" w:rsidP="00CD6753"/>
    <w:p w:rsidR="00CD6753" w:rsidRDefault="00CD6753" w:rsidP="00CD6753"/>
    <w:p w:rsidR="0000394C" w:rsidRDefault="0000394C"/>
    <w:sectPr w:rsidR="0000394C" w:rsidSect="005028E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753"/>
    <w:rsid w:val="00002A60"/>
    <w:rsid w:val="00002C87"/>
    <w:rsid w:val="0000394C"/>
    <w:rsid w:val="00006618"/>
    <w:rsid w:val="000077BB"/>
    <w:rsid w:val="00012001"/>
    <w:rsid w:val="00023304"/>
    <w:rsid w:val="00032E87"/>
    <w:rsid w:val="00033835"/>
    <w:rsid w:val="00034D02"/>
    <w:rsid w:val="000476A7"/>
    <w:rsid w:val="00050F5D"/>
    <w:rsid w:val="00051315"/>
    <w:rsid w:val="0005599B"/>
    <w:rsid w:val="000563E4"/>
    <w:rsid w:val="000564BE"/>
    <w:rsid w:val="000608B1"/>
    <w:rsid w:val="00062B82"/>
    <w:rsid w:val="00064425"/>
    <w:rsid w:val="00065D0D"/>
    <w:rsid w:val="00083392"/>
    <w:rsid w:val="00087066"/>
    <w:rsid w:val="00087BF2"/>
    <w:rsid w:val="000920C6"/>
    <w:rsid w:val="0009212B"/>
    <w:rsid w:val="00097653"/>
    <w:rsid w:val="000A3044"/>
    <w:rsid w:val="000A3127"/>
    <w:rsid w:val="000C7569"/>
    <w:rsid w:val="000D669B"/>
    <w:rsid w:val="000D7BDF"/>
    <w:rsid w:val="000E7257"/>
    <w:rsid w:val="000F32D2"/>
    <w:rsid w:val="0010108D"/>
    <w:rsid w:val="0010448E"/>
    <w:rsid w:val="00115273"/>
    <w:rsid w:val="001254F9"/>
    <w:rsid w:val="00126410"/>
    <w:rsid w:val="00127EE5"/>
    <w:rsid w:val="001357E3"/>
    <w:rsid w:val="001367F1"/>
    <w:rsid w:val="00143580"/>
    <w:rsid w:val="00144C99"/>
    <w:rsid w:val="001519C0"/>
    <w:rsid w:val="00152F64"/>
    <w:rsid w:val="0015615F"/>
    <w:rsid w:val="00163084"/>
    <w:rsid w:val="00163708"/>
    <w:rsid w:val="0016574E"/>
    <w:rsid w:val="001834E5"/>
    <w:rsid w:val="001913FC"/>
    <w:rsid w:val="00197EAE"/>
    <w:rsid w:val="001A45D2"/>
    <w:rsid w:val="001A79F9"/>
    <w:rsid w:val="001A7EB1"/>
    <w:rsid w:val="001C78B7"/>
    <w:rsid w:val="001D093A"/>
    <w:rsid w:val="001D1B72"/>
    <w:rsid w:val="001E139E"/>
    <w:rsid w:val="001E3897"/>
    <w:rsid w:val="001E5B41"/>
    <w:rsid w:val="001F207F"/>
    <w:rsid w:val="00200489"/>
    <w:rsid w:val="00201B63"/>
    <w:rsid w:val="00210247"/>
    <w:rsid w:val="00211336"/>
    <w:rsid w:val="002139C3"/>
    <w:rsid w:val="0021441D"/>
    <w:rsid w:val="00221FB5"/>
    <w:rsid w:val="002239EE"/>
    <w:rsid w:val="00226F69"/>
    <w:rsid w:val="00244CD6"/>
    <w:rsid w:val="00247FF6"/>
    <w:rsid w:val="00263266"/>
    <w:rsid w:val="00266A8B"/>
    <w:rsid w:val="00282177"/>
    <w:rsid w:val="002852F7"/>
    <w:rsid w:val="00295A0F"/>
    <w:rsid w:val="002A1C7E"/>
    <w:rsid w:val="002A2B97"/>
    <w:rsid w:val="002A2FA7"/>
    <w:rsid w:val="002A37F0"/>
    <w:rsid w:val="002A796F"/>
    <w:rsid w:val="002B0E91"/>
    <w:rsid w:val="002B156F"/>
    <w:rsid w:val="002B699B"/>
    <w:rsid w:val="002C0C72"/>
    <w:rsid w:val="002C3030"/>
    <w:rsid w:val="002C7A71"/>
    <w:rsid w:val="002D3A6C"/>
    <w:rsid w:val="002E05B6"/>
    <w:rsid w:val="002E0A59"/>
    <w:rsid w:val="002E7C64"/>
    <w:rsid w:val="002F0C75"/>
    <w:rsid w:val="002F7AF6"/>
    <w:rsid w:val="003041D7"/>
    <w:rsid w:val="0030530B"/>
    <w:rsid w:val="0031158F"/>
    <w:rsid w:val="00311960"/>
    <w:rsid w:val="003158B4"/>
    <w:rsid w:val="00321A2D"/>
    <w:rsid w:val="0032276C"/>
    <w:rsid w:val="003267ED"/>
    <w:rsid w:val="0033420C"/>
    <w:rsid w:val="003365F3"/>
    <w:rsid w:val="00342B3B"/>
    <w:rsid w:val="00342D31"/>
    <w:rsid w:val="00343266"/>
    <w:rsid w:val="003479CB"/>
    <w:rsid w:val="003516B2"/>
    <w:rsid w:val="00351873"/>
    <w:rsid w:val="003566F6"/>
    <w:rsid w:val="00356CB8"/>
    <w:rsid w:val="00363C6E"/>
    <w:rsid w:val="003677DF"/>
    <w:rsid w:val="003714B1"/>
    <w:rsid w:val="0037202E"/>
    <w:rsid w:val="00374AA2"/>
    <w:rsid w:val="00380221"/>
    <w:rsid w:val="00380509"/>
    <w:rsid w:val="0038136A"/>
    <w:rsid w:val="0038184D"/>
    <w:rsid w:val="003819C0"/>
    <w:rsid w:val="00385F54"/>
    <w:rsid w:val="00395BD5"/>
    <w:rsid w:val="003A06CA"/>
    <w:rsid w:val="003A35C6"/>
    <w:rsid w:val="003B3CAB"/>
    <w:rsid w:val="003B62A5"/>
    <w:rsid w:val="003C31D5"/>
    <w:rsid w:val="003C4669"/>
    <w:rsid w:val="003D11DB"/>
    <w:rsid w:val="003D14C6"/>
    <w:rsid w:val="003E3ED6"/>
    <w:rsid w:val="003E3EE7"/>
    <w:rsid w:val="003E4778"/>
    <w:rsid w:val="003E6B7F"/>
    <w:rsid w:val="003F5CAE"/>
    <w:rsid w:val="003F6CEF"/>
    <w:rsid w:val="003F76DD"/>
    <w:rsid w:val="00401E3D"/>
    <w:rsid w:val="00403FA5"/>
    <w:rsid w:val="0041382C"/>
    <w:rsid w:val="00415DD1"/>
    <w:rsid w:val="0041794C"/>
    <w:rsid w:val="00421CEF"/>
    <w:rsid w:val="00422224"/>
    <w:rsid w:val="00423185"/>
    <w:rsid w:val="00424FD2"/>
    <w:rsid w:val="00425BC3"/>
    <w:rsid w:val="0042643B"/>
    <w:rsid w:val="004275BA"/>
    <w:rsid w:val="004506C5"/>
    <w:rsid w:val="0045278C"/>
    <w:rsid w:val="00456566"/>
    <w:rsid w:val="00460C43"/>
    <w:rsid w:val="004619F7"/>
    <w:rsid w:val="004766DE"/>
    <w:rsid w:val="00482BED"/>
    <w:rsid w:val="00483B33"/>
    <w:rsid w:val="00492011"/>
    <w:rsid w:val="00494393"/>
    <w:rsid w:val="00497569"/>
    <w:rsid w:val="004B4EA3"/>
    <w:rsid w:val="004C0950"/>
    <w:rsid w:val="004C13BD"/>
    <w:rsid w:val="004D5374"/>
    <w:rsid w:val="004F08BF"/>
    <w:rsid w:val="004F17B5"/>
    <w:rsid w:val="004F613A"/>
    <w:rsid w:val="004F6750"/>
    <w:rsid w:val="00502891"/>
    <w:rsid w:val="005028E8"/>
    <w:rsid w:val="0050322C"/>
    <w:rsid w:val="00505647"/>
    <w:rsid w:val="00517511"/>
    <w:rsid w:val="00521848"/>
    <w:rsid w:val="00522469"/>
    <w:rsid w:val="00527C0B"/>
    <w:rsid w:val="005305D7"/>
    <w:rsid w:val="00533243"/>
    <w:rsid w:val="0054000B"/>
    <w:rsid w:val="005516E3"/>
    <w:rsid w:val="00560129"/>
    <w:rsid w:val="005609CC"/>
    <w:rsid w:val="00566FE2"/>
    <w:rsid w:val="005715A0"/>
    <w:rsid w:val="005768BD"/>
    <w:rsid w:val="00577638"/>
    <w:rsid w:val="0058025C"/>
    <w:rsid w:val="00580C35"/>
    <w:rsid w:val="005870E8"/>
    <w:rsid w:val="0059408A"/>
    <w:rsid w:val="005969A7"/>
    <w:rsid w:val="005A13E1"/>
    <w:rsid w:val="005B0B4D"/>
    <w:rsid w:val="005B5D0E"/>
    <w:rsid w:val="005B7EC0"/>
    <w:rsid w:val="005C3300"/>
    <w:rsid w:val="005D2DAA"/>
    <w:rsid w:val="005E210D"/>
    <w:rsid w:val="005E6115"/>
    <w:rsid w:val="005E79F3"/>
    <w:rsid w:val="0061099C"/>
    <w:rsid w:val="00620340"/>
    <w:rsid w:val="00624D81"/>
    <w:rsid w:val="0063070E"/>
    <w:rsid w:val="00632308"/>
    <w:rsid w:val="00636F68"/>
    <w:rsid w:val="00640741"/>
    <w:rsid w:val="00652039"/>
    <w:rsid w:val="006535DF"/>
    <w:rsid w:val="006557E7"/>
    <w:rsid w:val="00657B59"/>
    <w:rsid w:val="006607DC"/>
    <w:rsid w:val="0066351D"/>
    <w:rsid w:val="00667229"/>
    <w:rsid w:val="00667509"/>
    <w:rsid w:val="00680AAE"/>
    <w:rsid w:val="00681066"/>
    <w:rsid w:val="0068214F"/>
    <w:rsid w:val="0068313B"/>
    <w:rsid w:val="00685975"/>
    <w:rsid w:val="00694BA0"/>
    <w:rsid w:val="0069560F"/>
    <w:rsid w:val="006A1703"/>
    <w:rsid w:val="006B1F8E"/>
    <w:rsid w:val="006B5E9A"/>
    <w:rsid w:val="006C229C"/>
    <w:rsid w:val="006C2B95"/>
    <w:rsid w:val="006C2BC9"/>
    <w:rsid w:val="006D0DFB"/>
    <w:rsid w:val="006D3088"/>
    <w:rsid w:val="006E244D"/>
    <w:rsid w:val="006F1257"/>
    <w:rsid w:val="006F326F"/>
    <w:rsid w:val="006F4C03"/>
    <w:rsid w:val="00701EE3"/>
    <w:rsid w:val="00704061"/>
    <w:rsid w:val="00711A4A"/>
    <w:rsid w:val="0071239A"/>
    <w:rsid w:val="007158C9"/>
    <w:rsid w:val="0071724E"/>
    <w:rsid w:val="00720121"/>
    <w:rsid w:val="00721042"/>
    <w:rsid w:val="007320FA"/>
    <w:rsid w:val="00743008"/>
    <w:rsid w:val="00756553"/>
    <w:rsid w:val="007578CA"/>
    <w:rsid w:val="00762BF6"/>
    <w:rsid w:val="00766542"/>
    <w:rsid w:val="00767D91"/>
    <w:rsid w:val="00780353"/>
    <w:rsid w:val="00791B24"/>
    <w:rsid w:val="00793E4A"/>
    <w:rsid w:val="007A1E4D"/>
    <w:rsid w:val="007A2E8C"/>
    <w:rsid w:val="007A4F38"/>
    <w:rsid w:val="007B165D"/>
    <w:rsid w:val="007B3745"/>
    <w:rsid w:val="007C18F9"/>
    <w:rsid w:val="007C747A"/>
    <w:rsid w:val="007D2D8E"/>
    <w:rsid w:val="007D589F"/>
    <w:rsid w:val="007E1688"/>
    <w:rsid w:val="007E5A27"/>
    <w:rsid w:val="007F3B90"/>
    <w:rsid w:val="008010B3"/>
    <w:rsid w:val="00801C88"/>
    <w:rsid w:val="00803874"/>
    <w:rsid w:val="00804CA3"/>
    <w:rsid w:val="00812ECB"/>
    <w:rsid w:val="00820524"/>
    <w:rsid w:val="00822108"/>
    <w:rsid w:val="00822433"/>
    <w:rsid w:val="008316B9"/>
    <w:rsid w:val="0083294D"/>
    <w:rsid w:val="0084394A"/>
    <w:rsid w:val="008472F8"/>
    <w:rsid w:val="0084792E"/>
    <w:rsid w:val="00850DE1"/>
    <w:rsid w:val="0085332C"/>
    <w:rsid w:val="00856F42"/>
    <w:rsid w:val="00873F99"/>
    <w:rsid w:val="00875E73"/>
    <w:rsid w:val="00877DC8"/>
    <w:rsid w:val="00885979"/>
    <w:rsid w:val="00891002"/>
    <w:rsid w:val="008925B0"/>
    <w:rsid w:val="008B4103"/>
    <w:rsid w:val="008B4E9D"/>
    <w:rsid w:val="008B74D6"/>
    <w:rsid w:val="008C26A7"/>
    <w:rsid w:val="008C58FF"/>
    <w:rsid w:val="008E4B70"/>
    <w:rsid w:val="008E505F"/>
    <w:rsid w:val="008E582E"/>
    <w:rsid w:val="008F04EF"/>
    <w:rsid w:val="008F6C45"/>
    <w:rsid w:val="00904FD6"/>
    <w:rsid w:val="009219A6"/>
    <w:rsid w:val="00921C99"/>
    <w:rsid w:val="00923A8B"/>
    <w:rsid w:val="009312A8"/>
    <w:rsid w:val="00936A7C"/>
    <w:rsid w:val="00936D28"/>
    <w:rsid w:val="00961C3D"/>
    <w:rsid w:val="00971CA8"/>
    <w:rsid w:val="00974F98"/>
    <w:rsid w:val="009B7796"/>
    <w:rsid w:val="009C0698"/>
    <w:rsid w:val="009D1FD1"/>
    <w:rsid w:val="009D3437"/>
    <w:rsid w:val="009D4CB6"/>
    <w:rsid w:val="009D4EF9"/>
    <w:rsid w:val="009D5D4F"/>
    <w:rsid w:val="009F0F99"/>
    <w:rsid w:val="009F598E"/>
    <w:rsid w:val="00A0333C"/>
    <w:rsid w:val="00A048A2"/>
    <w:rsid w:val="00A10874"/>
    <w:rsid w:val="00A33D75"/>
    <w:rsid w:val="00A41BC4"/>
    <w:rsid w:val="00A46F81"/>
    <w:rsid w:val="00A53762"/>
    <w:rsid w:val="00A56E3F"/>
    <w:rsid w:val="00A60B18"/>
    <w:rsid w:val="00A61639"/>
    <w:rsid w:val="00A71753"/>
    <w:rsid w:val="00A7309B"/>
    <w:rsid w:val="00A8539B"/>
    <w:rsid w:val="00A92EDB"/>
    <w:rsid w:val="00AB260C"/>
    <w:rsid w:val="00AB4A28"/>
    <w:rsid w:val="00AB725F"/>
    <w:rsid w:val="00AD69A2"/>
    <w:rsid w:val="00AD7092"/>
    <w:rsid w:val="00AE0AAA"/>
    <w:rsid w:val="00AE55BB"/>
    <w:rsid w:val="00AE63A5"/>
    <w:rsid w:val="00AF07E0"/>
    <w:rsid w:val="00AF3591"/>
    <w:rsid w:val="00B05131"/>
    <w:rsid w:val="00B14144"/>
    <w:rsid w:val="00B150FC"/>
    <w:rsid w:val="00B15941"/>
    <w:rsid w:val="00B20673"/>
    <w:rsid w:val="00B23C2B"/>
    <w:rsid w:val="00B26085"/>
    <w:rsid w:val="00B30B95"/>
    <w:rsid w:val="00B30C21"/>
    <w:rsid w:val="00B36C44"/>
    <w:rsid w:val="00B37AAB"/>
    <w:rsid w:val="00B43756"/>
    <w:rsid w:val="00B43928"/>
    <w:rsid w:val="00B5250D"/>
    <w:rsid w:val="00B57EAB"/>
    <w:rsid w:val="00B716E4"/>
    <w:rsid w:val="00B828BF"/>
    <w:rsid w:val="00B82E48"/>
    <w:rsid w:val="00B871AF"/>
    <w:rsid w:val="00B9378F"/>
    <w:rsid w:val="00B93A4E"/>
    <w:rsid w:val="00BA5ECC"/>
    <w:rsid w:val="00BB03AA"/>
    <w:rsid w:val="00BB0A07"/>
    <w:rsid w:val="00BB0BF5"/>
    <w:rsid w:val="00BC34C2"/>
    <w:rsid w:val="00BC491C"/>
    <w:rsid w:val="00BD6B60"/>
    <w:rsid w:val="00BE4EF6"/>
    <w:rsid w:val="00BF5DEF"/>
    <w:rsid w:val="00C02D86"/>
    <w:rsid w:val="00C04B30"/>
    <w:rsid w:val="00C06528"/>
    <w:rsid w:val="00C353D3"/>
    <w:rsid w:val="00C37126"/>
    <w:rsid w:val="00C371B5"/>
    <w:rsid w:val="00C4654D"/>
    <w:rsid w:val="00C46D1E"/>
    <w:rsid w:val="00C47147"/>
    <w:rsid w:val="00C50BEB"/>
    <w:rsid w:val="00C57C5C"/>
    <w:rsid w:val="00C71468"/>
    <w:rsid w:val="00C7264E"/>
    <w:rsid w:val="00C76BA5"/>
    <w:rsid w:val="00C86F37"/>
    <w:rsid w:val="00CA7353"/>
    <w:rsid w:val="00CA778B"/>
    <w:rsid w:val="00CB2BF0"/>
    <w:rsid w:val="00CB2DCF"/>
    <w:rsid w:val="00CB5CAE"/>
    <w:rsid w:val="00CD414A"/>
    <w:rsid w:val="00CD6753"/>
    <w:rsid w:val="00CE192A"/>
    <w:rsid w:val="00CE1A13"/>
    <w:rsid w:val="00CE57DD"/>
    <w:rsid w:val="00CF1B61"/>
    <w:rsid w:val="00D01131"/>
    <w:rsid w:val="00D02B8F"/>
    <w:rsid w:val="00D049B2"/>
    <w:rsid w:val="00D116DE"/>
    <w:rsid w:val="00D16FEE"/>
    <w:rsid w:val="00D1720E"/>
    <w:rsid w:val="00D27BA0"/>
    <w:rsid w:val="00D4251C"/>
    <w:rsid w:val="00D44203"/>
    <w:rsid w:val="00D44635"/>
    <w:rsid w:val="00D45F66"/>
    <w:rsid w:val="00D47CDB"/>
    <w:rsid w:val="00D52065"/>
    <w:rsid w:val="00D528BD"/>
    <w:rsid w:val="00D541FE"/>
    <w:rsid w:val="00D5624C"/>
    <w:rsid w:val="00D635A9"/>
    <w:rsid w:val="00D66BB8"/>
    <w:rsid w:val="00D67422"/>
    <w:rsid w:val="00D71A80"/>
    <w:rsid w:val="00D72480"/>
    <w:rsid w:val="00D725A6"/>
    <w:rsid w:val="00D775DA"/>
    <w:rsid w:val="00D85A0B"/>
    <w:rsid w:val="00D93314"/>
    <w:rsid w:val="00D93BF9"/>
    <w:rsid w:val="00DB0010"/>
    <w:rsid w:val="00DB286D"/>
    <w:rsid w:val="00DB36CD"/>
    <w:rsid w:val="00DB37F4"/>
    <w:rsid w:val="00DC1709"/>
    <w:rsid w:val="00DC2FE2"/>
    <w:rsid w:val="00DC4984"/>
    <w:rsid w:val="00DC75A9"/>
    <w:rsid w:val="00DD1CE7"/>
    <w:rsid w:val="00DE3E1F"/>
    <w:rsid w:val="00DF53C2"/>
    <w:rsid w:val="00E22908"/>
    <w:rsid w:val="00E235B8"/>
    <w:rsid w:val="00E374D5"/>
    <w:rsid w:val="00E42CF4"/>
    <w:rsid w:val="00E4688F"/>
    <w:rsid w:val="00E51234"/>
    <w:rsid w:val="00E52D76"/>
    <w:rsid w:val="00E541A3"/>
    <w:rsid w:val="00E54BAF"/>
    <w:rsid w:val="00E54D39"/>
    <w:rsid w:val="00E55A93"/>
    <w:rsid w:val="00E723E8"/>
    <w:rsid w:val="00E76516"/>
    <w:rsid w:val="00E766FF"/>
    <w:rsid w:val="00E7729D"/>
    <w:rsid w:val="00E856AC"/>
    <w:rsid w:val="00E9397E"/>
    <w:rsid w:val="00E9664C"/>
    <w:rsid w:val="00EA01B8"/>
    <w:rsid w:val="00EA251C"/>
    <w:rsid w:val="00EA3082"/>
    <w:rsid w:val="00EA47BC"/>
    <w:rsid w:val="00EA5BD5"/>
    <w:rsid w:val="00EB0782"/>
    <w:rsid w:val="00EB7D19"/>
    <w:rsid w:val="00EC3BD1"/>
    <w:rsid w:val="00ED5958"/>
    <w:rsid w:val="00EE1759"/>
    <w:rsid w:val="00EF4634"/>
    <w:rsid w:val="00EF7B1F"/>
    <w:rsid w:val="00EF7CAA"/>
    <w:rsid w:val="00F039C3"/>
    <w:rsid w:val="00F13F84"/>
    <w:rsid w:val="00F315F0"/>
    <w:rsid w:val="00F354C4"/>
    <w:rsid w:val="00F36B82"/>
    <w:rsid w:val="00F54F7D"/>
    <w:rsid w:val="00F601BE"/>
    <w:rsid w:val="00F61A89"/>
    <w:rsid w:val="00F658F4"/>
    <w:rsid w:val="00F65F27"/>
    <w:rsid w:val="00F6772C"/>
    <w:rsid w:val="00F72425"/>
    <w:rsid w:val="00F90DE7"/>
    <w:rsid w:val="00F933AB"/>
    <w:rsid w:val="00FA2DF3"/>
    <w:rsid w:val="00FB176E"/>
    <w:rsid w:val="00FB435D"/>
    <w:rsid w:val="00FB58A6"/>
    <w:rsid w:val="00FC0CF8"/>
    <w:rsid w:val="00FC2CCE"/>
    <w:rsid w:val="00FC7D04"/>
    <w:rsid w:val="00FD314F"/>
    <w:rsid w:val="00FD712C"/>
    <w:rsid w:val="00FE4F8B"/>
    <w:rsid w:val="00FE57F4"/>
    <w:rsid w:val="00FE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CD6753"/>
    <w:rPr>
      <w:color w:val="008000"/>
    </w:rPr>
  </w:style>
  <w:style w:type="character" w:customStyle="1" w:styleId="a4">
    <w:name w:val="Цветовое выделение"/>
    <w:rsid w:val="00CD6753"/>
    <w:rPr>
      <w:b/>
      <w:bCs/>
      <w:color w:val="000080"/>
    </w:rPr>
  </w:style>
  <w:style w:type="paragraph" w:styleId="a5">
    <w:name w:val="Normal (Web)"/>
    <w:basedOn w:val="a"/>
    <w:uiPriority w:val="99"/>
    <w:unhideWhenUsed/>
    <w:rsid w:val="00CD675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6753"/>
    <w:pPr>
      <w:ind w:left="720"/>
      <w:contextualSpacing/>
    </w:pPr>
  </w:style>
  <w:style w:type="paragraph" w:customStyle="1" w:styleId="ConsPlusNonformat">
    <w:name w:val="ConsPlusNonformat"/>
    <w:uiPriority w:val="99"/>
    <w:rsid w:val="00CD6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D6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77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CECE6-15D4-421A-843C-34D8805D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ovaOS</dc:creator>
  <cp:keywords/>
  <dc:description/>
  <cp:lastModifiedBy>SivakovaOS</cp:lastModifiedBy>
  <cp:revision>8</cp:revision>
  <cp:lastPrinted>2017-12-26T12:36:00Z</cp:lastPrinted>
  <dcterms:created xsi:type="dcterms:W3CDTF">2017-12-08T09:04:00Z</dcterms:created>
  <dcterms:modified xsi:type="dcterms:W3CDTF">2017-12-26T12:40:00Z</dcterms:modified>
</cp:coreProperties>
</file>